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0" w:rsidRPr="006946E4" w:rsidRDefault="00C05D77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4</w:t>
      </w:r>
      <w:r w:rsidR="00664DE0">
        <w:rPr>
          <w:rFonts w:ascii="Garamond" w:hAnsi="Garamond"/>
          <w:b/>
          <w:sz w:val="18"/>
          <w:szCs w:val="18"/>
        </w:rPr>
        <w:t>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WPŁYW PROJEKTU NA PODNOSZENIE</w:t>
            </w:r>
            <w:r w:rsidRPr="003855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IEDZY SPOŁECZNOŚCI LOKALNEJ W ZAKRESIE OCHRONY Ś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WISKA I ZMIAN KLIMATYCZNYCH</w:t>
            </w:r>
          </w:p>
          <w:p w:rsidR="00361F8D" w:rsidRPr="00BE0ABA" w:rsidRDefault="00361F8D" w:rsidP="00C05D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C05D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I. ODDZIAŁYWANIE PROJEKTU NA  </w:t>
            </w:r>
            <w:r w:rsidRPr="009E3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OWANIA LOKALNEGO DZIEDZICTWA KULTUROWEGO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. ODDZIAŁYWANIE PROJEKTU NA 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BUD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POŁECZNOŚCI LOKALNEJ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AKTYWNEGO TRYBU ŻYCIA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5D77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PROMOCJ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D77" w:rsidRPr="003669C2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ZINTEGROWANIE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  <w:bookmarkStart w:id="2" w:name="_GoBack"/>
      <w:bookmarkEnd w:id="2"/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F1" w:rsidRDefault="005317F1" w:rsidP="003A174A">
      <w:pPr>
        <w:spacing w:after="0" w:line="240" w:lineRule="auto"/>
      </w:pPr>
      <w:r>
        <w:separator/>
      </w:r>
    </w:p>
  </w:endnote>
  <w:endnote w:type="continuationSeparator" w:id="0">
    <w:p w:rsidR="005317F1" w:rsidRDefault="005317F1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F1" w:rsidRDefault="005317F1" w:rsidP="003A174A">
      <w:pPr>
        <w:spacing w:after="0" w:line="240" w:lineRule="auto"/>
      </w:pPr>
      <w:r>
        <w:separator/>
      </w:r>
    </w:p>
  </w:footnote>
  <w:footnote w:type="continuationSeparator" w:id="0">
    <w:p w:rsidR="005317F1" w:rsidRDefault="005317F1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116C1"/>
    <w:rsid w:val="000776D6"/>
    <w:rsid w:val="000D0A33"/>
    <w:rsid w:val="000F7994"/>
    <w:rsid w:val="00161C85"/>
    <w:rsid w:val="00361F8D"/>
    <w:rsid w:val="003A174A"/>
    <w:rsid w:val="003B0C68"/>
    <w:rsid w:val="00415DBB"/>
    <w:rsid w:val="004177E1"/>
    <w:rsid w:val="004A509A"/>
    <w:rsid w:val="005151C3"/>
    <w:rsid w:val="00524F9F"/>
    <w:rsid w:val="005317F1"/>
    <w:rsid w:val="005A0B58"/>
    <w:rsid w:val="005A3DA7"/>
    <w:rsid w:val="005E783F"/>
    <w:rsid w:val="006202A3"/>
    <w:rsid w:val="006431E9"/>
    <w:rsid w:val="00664DE0"/>
    <w:rsid w:val="00682D0A"/>
    <w:rsid w:val="007D4B09"/>
    <w:rsid w:val="007E5800"/>
    <w:rsid w:val="0080123F"/>
    <w:rsid w:val="00845259"/>
    <w:rsid w:val="0089698E"/>
    <w:rsid w:val="009605CA"/>
    <w:rsid w:val="00964AD9"/>
    <w:rsid w:val="009A2F24"/>
    <w:rsid w:val="009D0843"/>
    <w:rsid w:val="009F0E1A"/>
    <w:rsid w:val="009F6163"/>
    <w:rsid w:val="00A10AA6"/>
    <w:rsid w:val="00A258B0"/>
    <w:rsid w:val="00A52DA5"/>
    <w:rsid w:val="00A60F61"/>
    <w:rsid w:val="00B02EE3"/>
    <w:rsid w:val="00B14864"/>
    <w:rsid w:val="00B30C04"/>
    <w:rsid w:val="00B8669A"/>
    <w:rsid w:val="00B9053D"/>
    <w:rsid w:val="00BE0ABA"/>
    <w:rsid w:val="00C00E5A"/>
    <w:rsid w:val="00C01B20"/>
    <w:rsid w:val="00C05D77"/>
    <w:rsid w:val="00C10373"/>
    <w:rsid w:val="00C1463A"/>
    <w:rsid w:val="00C57961"/>
    <w:rsid w:val="00C92C36"/>
    <w:rsid w:val="00D66CA6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6EF-647D-4714-89B4-1E72C38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 </cp:lastModifiedBy>
  <cp:revision>7</cp:revision>
  <cp:lastPrinted>2017-07-27T06:55:00Z</cp:lastPrinted>
  <dcterms:created xsi:type="dcterms:W3CDTF">2016-10-04T08:17:00Z</dcterms:created>
  <dcterms:modified xsi:type="dcterms:W3CDTF">2017-07-27T06:56:00Z</dcterms:modified>
</cp:coreProperties>
</file>